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936B9" w14:textId="77777777" w:rsidR="00FB0932" w:rsidRDefault="00FB0932">
      <w:r>
        <w:t>REPORT 4:</w:t>
      </w:r>
    </w:p>
    <w:p w14:paraId="46B5546A" w14:textId="77777777" w:rsidR="00FB0932" w:rsidRDefault="00FB093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mployee Performance and Development Analysis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35742E11" w14:textId="77777777" w:rsidR="00FB0932" w:rsidRDefault="00FB0932">
      <w:r>
        <w:t>The KPI’s used in the dashboard are</w:t>
      </w:r>
      <w:r>
        <w:t xml:space="preserve">: the average performance </w:t>
      </w:r>
      <w:proofErr w:type="gramStart"/>
      <w:r>
        <w:t>rating ,average</w:t>
      </w:r>
      <w:proofErr w:type="gramEnd"/>
      <w:r>
        <w:t xml:space="preserve"> years since last promotion , average training session.</w:t>
      </w:r>
    </w:p>
    <w:p w14:paraId="4518078F" w14:textId="77777777" w:rsidR="00FB0932" w:rsidRDefault="00FB0932" w:rsidP="00FB0932">
      <w:r>
        <w:t xml:space="preserve">the average performance rating </w:t>
      </w:r>
      <w:r>
        <w:t>–3.15</w:t>
      </w:r>
    </w:p>
    <w:p w14:paraId="45E6DA6E" w14:textId="77777777" w:rsidR="00FB0932" w:rsidRDefault="00FB0932" w:rsidP="00FB0932">
      <w:r>
        <w:t xml:space="preserve">average years since last promotion </w:t>
      </w:r>
      <w:r>
        <w:t>–2.19</w:t>
      </w:r>
    </w:p>
    <w:p w14:paraId="445693DD" w14:textId="77777777" w:rsidR="00FB0932" w:rsidRDefault="00FB0932" w:rsidP="00FB0932">
      <w:r>
        <w:t xml:space="preserve">average training session </w:t>
      </w:r>
      <w:r>
        <w:t xml:space="preserve">-2.8 </w:t>
      </w:r>
    </w:p>
    <w:p w14:paraId="48736053" w14:textId="77777777" w:rsidR="00FB0932" w:rsidRDefault="00FB0932" w:rsidP="00FB0932"/>
    <w:p w14:paraId="0D431E3B" w14:textId="77777777" w:rsidR="00FB0932" w:rsidRDefault="00FB0932" w:rsidP="00FB0932">
      <w:r>
        <w:t>DAX CODE IN THE DASHBOARD:</w:t>
      </w:r>
    </w:p>
    <w:p w14:paraId="62EB7B3F" w14:textId="77777777" w:rsid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1.</w:t>
      </w:r>
    </w:p>
    <w:p w14:paraId="7EE41A77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Average performance rating = </w:t>
      </w:r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AVERAGE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[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PerformanceRating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0FD84DBB" w14:textId="77777777" w:rsidR="00FB0932" w:rsidRDefault="00FB0932" w:rsidP="00FB0932"/>
    <w:p w14:paraId="782AB434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t>2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Average Years Since Last Promotion = </w:t>
      </w:r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AVERAGE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WA_Fn-UseC_-HR-Employee-Attriti'[YearsSinceLastPromotion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195034B7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t>3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Average </w:t>
      </w:r>
      <w:proofErr w:type="spellStart"/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traing</w:t>
      </w:r>
      <w:proofErr w:type="spellEnd"/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sessions = </w:t>
      </w:r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AVERAGE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WA_Fn-UseC_-HR-Employee-Attriti'[TrainingTimesLastYear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350313D8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b/>
          <w:bCs/>
        </w:rPr>
        <w:t>4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erformance rate1 = </w:t>
      </w:r>
    </w:p>
    <w:p w14:paraId="521D0442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OUNTROWS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E393A0F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FILTER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475225F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proofErr w:type="gram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'</w:t>
      </w:r>
      <w:proofErr w:type="spellStart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YourTableName</w:t>
      </w:r>
      <w:proofErr w:type="spell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' with your actual table name</w:t>
      </w:r>
    </w:p>
    <w:p w14:paraId="0CB476F3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[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PerformanceRating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</w:t>
      </w:r>
      <w:proofErr w:type="gramStart"/>
      <w:r w:rsidRPr="004E038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with the appropriate column and rating</w:t>
      </w:r>
    </w:p>
    <w:p w14:paraId="0243F2FE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   )</w:t>
      </w:r>
    </w:p>
    <w:p w14:paraId="03CD9BEC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01E34F35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b/>
          <w:bCs/>
        </w:rPr>
        <w:t>5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erformance rate2 = </w:t>
      </w:r>
    </w:p>
    <w:p w14:paraId="08625DA5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OUNTROWS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40AF2C68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FILTER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B4774D2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proofErr w:type="gram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'</w:t>
      </w:r>
      <w:proofErr w:type="spellStart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YourTableName</w:t>
      </w:r>
      <w:proofErr w:type="spell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' with your actual table name</w:t>
      </w:r>
    </w:p>
    <w:p w14:paraId="1F595C94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[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PerformanceRating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</w:t>
      </w:r>
      <w:r w:rsidRPr="004E038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 Replace with the appropriate column and rating</w:t>
      </w:r>
    </w:p>
    <w:p w14:paraId="42416DC3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   )</w:t>
      </w:r>
    </w:p>
    <w:p w14:paraId="631C9D11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5BC27D1A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b/>
          <w:bCs/>
        </w:rPr>
        <w:t>6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erformance rate3 = </w:t>
      </w:r>
    </w:p>
    <w:p w14:paraId="4F4625D0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OUNTROWS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1256E75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FILTER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240B6CCD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proofErr w:type="gram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'</w:t>
      </w:r>
      <w:proofErr w:type="spellStart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YourTableName</w:t>
      </w:r>
      <w:proofErr w:type="spell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' with your actual table name</w:t>
      </w:r>
    </w:p>
    <w:p w14:paraId="6559B655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[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PerformanceRating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</w:t>
      </w:r>
      <w:proofErr w:type="gramStart"/>
      <w:r w:rsidRPr="004E038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with the appropriate column and rating</w:t>
      </w:r>
    </w:p>
    <w:p w14:paraId="3DB4CE1E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   )</w:t>
      </w:r>
    </w:p>
    <w:p w14:paraId="5C543CAC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lastRenderedPageBreak/>
        <w:t>)</w:t>
      </w:r>
    </w:p>
    <w:p w14:paraId="26A88247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99AB7EF" w14:textId="77777777" w:rsidR="004E0381" w:rsidRPr="004E0381" w:rsidRDefault="004E0381" w:rsidP="004E0381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b/>
          <w:bCs/>
        </w:rPr>
        <w:t>7.</w:t>
      </w:r>
      <w:r w:rsidRPr="004E0381">
        <w:rPr>
          <w:rFonts w:ascii="Consolas" w:hAnsi="Consolas"/>
          <w:color w:val="000000"/>
          <w:sz w:val="18"/>
          <w:szCs w:val="18"/>
        </w:rPr>
        <w:t xml:space="preserve"> 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performance rate4 = </w:t>
      </w:r>
    </w:p>
    <w:p w14:paraId="2F8F1302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COUNTROWS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ED8FCA2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proofErr w:type="gramStart"/>
      <w:r w:rsidRPr="004E0381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FILTER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0560A294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proofErr w:type="gram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  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</w:t>
      </w:r>
      <w:proofErr w:type="gram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 xml:space="preserve"> Replace '</w:t>
      </w:r>
      <w:proofErr w:type="spellStart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YourTableName</w:t>
      </w:r>
      <w:proofErr w:type="spellEnd"/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' with your actual table name</w:t>
      </w:r>
    </w:p>
    <w:p w14:paraId="6749C56E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WA_Fn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UseC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_-HR-Employee-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Attriti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'[</w:t>
      </w:r>
      <w:proofErr w:type="spellStart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PerformanceRating</w:t>
      </w:r>
      <w:proofErr w:type="spellEnd"/>
      <w:r w:rsidRPr="004E0381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]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= </w:t>
      </w:r>
      <w:r w:rsidRPr="004E0381">
        <w:rPr>
          <w:rFonts w:ascii="Consolas" w:eastAsia="Times New Roman" w:hAnsi="Consolas" w:cs="Times New Roman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E0381">
        <w:rPr>
          <w:rFonts w:ascii="Consolas" w:eastAsia="Times New Roman" w:hAnsi="Consolas" w:cs="Times New Roman"/>
          <w:color w:val="008000"/>
          <w:kern w:val="0"/>
          <w:sz w:val="18"/>
          <w:szCs w:val="18"/>
          <w:lang w:eastAsia="en-IN"/>
          <w14:ligatures w14:val="none"/>
        </w:rPr>
        <w:t>-- Replace with the appropriate column and rating</w:t>
      </w:r>
    </w:p>
    <w:p w14:paraId="1427F99C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    )</w:t>
      </w:r>
    </w:p>
    <w:p w14:paraId="5C9F97AF" w14:textId="77777777" w:rsidR="004E0381" w:rsidRPr="004E0381" w:rsidRDefault="004E0381" w:rsidP="004E038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4E0381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718AEF62" w14:textId="77777777" w:rsidR="004E0381" w:rsidRDefault="004E0381" w:rsidP="00FB0932">
      <w:pPr>
        <w:rPr>
          <w:b/>
          <w:bCs/>
        </w:rPr>
      </w:pPr>
    </w:p>
    <w:p w14:paraId="7A0E887F" w14:textId="77777777" w:rsidR="004E0381" w:rsidRDefault="004E0381" w:rsidP="00FB0932">
      <w:r w:rsidRPr="004E0381">
        <w:t>We have used the slicers as attrition, gender and department</w:t>
      </w:r>
      <w:r>
        <w:t>.</w:t>
      </w:r>
    </w:p>
    <w:p w14:paraId="1A9760C2" w14:textId="77777777" w:rsidR="00FB0932" w:rsidRDefault="004E0381">
      <w:r>
        <w:t xml:space="preserve">1.the line chart shows the distribution of average </w:t>
      </w:r>
      <w:r w:rsidR="00737F45">
        <w:t xml:space="preserve">performance rating by the job roles, </w:t>
      </w:r>
    </w:p>
    <w:p w14:paraId="3C67A641" w14:textId="77777777" w:rsidR="00737F45" w:rsidRDefault="00737F45">
      <w:r>
        <w:t>We can see that the average performance rating for the various jab roles as follows:</w:t>
      </w:r>
    </w:p>
    <w:p w14:paraId="6F61D2CB" w14:textId="77777777" w:rsidR="00737F45" w:rsidRDefault="00737F45" w:rsidP="002E5415">
      <w:pPr>
        <w:pStyle w:val="ListParagraph"/>
        <w:numPr>
          <w:ilvl w:val="0"/>
          <w:numId w:val="1"/>
        </w:numPr>
      </w:pPr>
      <w:r>
        <w:t xml:space="preserve">The </w:t>
      </w:r>
      <w:r w:rsidR="00983EE1">
        <w:t xml:space="preserve">average </w:t>
      </w:r>
      <w:r>
        <w:t xml:space="preserve">performance rating </w:t>
      </w:r>
      <w:r w:rsidR="002E5415">
        <w:t>is 3.2 for Manager.</w:t>
      </w:r>
    </w:p>
    <w:p w14:paraId="16E0A504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>19</w:t>
      </w:r>
      <w:r>
        <w:t xml:space="preserve"> for M</w:t>
      </w:r>
      <w:r>
        <w:t>anufacturing director</w:t>
      </w:r>
      <w:r>
        <w:t>.</w:t>
      </w:r>
    </w:p>
    <w:p w14:paraId="43275A40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 xml:space="preserve">17 </w:t>
      </w:r>
      <w:r>
        <w:t xml:space="preserve">for </w:t>
      </w:r>
      <w:r>
        <w:t>Research scientist</w:t>
      </w:r>
      <w:r>
        <w:t>.</w:t>
      </w:r>
    </w:p>
    <w:p w14:paraId="57BE343F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 xml:space="preserve">16 </w:t>
      </w:r>
      <w:r>
        <w:t xml:space="preserve">for </w:t>
      </w:r>
      <w:r>
        <w:t>Lab technician</w:t>
      </w:r>
      <w:r>
        <w:t>.</w:t>
      </w:r>
    </w:p>
    <w:p w14:paraId="36E73D6A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 xml:space="preserve">15 </w:t>
      </w:r>
      <w:r>
        <w:t xml:space="preserve">for </w:t>
      </w:r>
      <w:r>
        <w:t>healthcare representative</w:t>
      </w:r>
      <w:r>
        <w:t>.</w:t>
      </w:r>
    </w:p>
    <w:p w14:paraId="602BCDE5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>14</w:t>
      </w:r>
      <w:r>
        <w:t xml:space="preserve"> for </w:t>
      </w:r>
      <w:r>
        <w:t>sales representative</w:t>
      </w:r>
      <w:r>
        <w:t>.</w:t>
      </w:r>
    </w:p>
    <w:p w14:paraId="0B86A17D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>13</w:t>
      </w:r>
      <w:r>
        <w:t xml:space="preserve"> for </w:t>
      </w:r>
      <w:r>
        <w:t>human resources</w:t>
      </w:r>
      <w:r>
        <w:t>.</w:t>
      </w:r>
    </w:p>
    <w:p w14:paraId="46EDDCFA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>13</w:t>
      </w:r>
      <w:r>
        <w:t xml:space="preserve"> for </w:t>
      </w:r>
      <w:r>
        <w:t>sales executive</w:t>
      </w:r>
      <w:r>
        <w:t>.</w:t>
      </w:r>
    </w:p>
    <w:p w14:paraId="2E432EE0" w14:textId="77777777" w:rsidR="002E5415" w:rsidRDefault="002E5415" w:rsidP="002E5415">
      <w:pPr>
        <w:pStyle w:val="ListParagraph"/>
        <w:numPr>
          <w:ilvl w:val="0"/>
          <w:numId w:val="1"/>
        </w:numPr>
      </w:pPr>
      <w:r>
        <w:t>The average performance rating is 3.</w:t>
      </w:r>
      <w:r>
        <w:t>10</w:t>
      </w:r>
      <w:r>
        <w:t xml:space="preserve"> for </w:t>
      </w:r>
      <w:r>
        <w:t>research director</w:t>
      </w:r>
      <w:r>
        <w:t>.</w:t>
      </w:r>
    </w:p>
    <w:p w14:paraId="626A08DC" w14:textId="77777777" w:rsidR="002E5415" w:rsidRDefault="002E5415" w:rsidP="002E5415">
      <w:pPr>
        <w:pStyle w:val="ListParagraph"/>
      </w:pPr>
    </w:p>
    <w:p w14:paraId="18E2D6B0" w14:textId="77777777" w:rsidR="002E5415" w:rsidRDefault="002134D2">
      <w:r>
        <w:t xml:space="preserve">2. from the table we can see that the </w:t>
      </w:r>
      <w:r w:rsidR="00BA58EF">
        <w:t>distribution of the average training session and average performance rating by the job role and department.</w:t>
      </w:r>
    </w:p>
    <w:p w14:paraId="5152CD97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We can see that the sales representative has the maximum average training sessions which is 3.01 with the high-performance rating as </w:t>
      </w:r>
      <w:proofErr w:type="gramStart"/>
      <w:r>
        <w:t>3.14 .</w:t>
      </w:r>
      <w:proofErr w:type="gramEnd"/>
    </w:p>
    <w:p w14:paraId="70A607C6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sales executive </w:t>
      </w:r>
      <w:r>
        <w:t xml:space="preserve">average training sessions which is </w:t>
      </w:r>
      <w:r>
        <w:t>2.83</w:t>
      </w:r>
      <w:r>
        <w:t xml:space="preserve"> with the high-performance rating as </w:t>
      </w:r>
      <w:proofErr w:type="gramStart"/>
      <w:r>
        <w:t>3.1</w:t>
      </w:r>
      <w:r>
        <w:t>3</w:t>
      </w:r>
      <w:r>
        <w:t xml:space="preserve"> .</w:t>
      </w:r>
      <w:proofErr w:type="gramEnd"/>
    </w:p>
    <w:p w14:paraId="2C8522AE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research scientist</w:t>
      </w:r>
      <w:r>
        <w:t xml:space="preserve"> average training sessions which is 2.</w:t>
      </w:r>
      <w:r>
        <w:t xml:space="preserve">66 </w:t>
      </w:r>
      <w:r>
        <w:t xml:space="preserve">with the high-performance rating as </w:t>
      </w:r>
      <w:proofErr w:type="gramStart"/>
      <w:r>
        <w:t>3.1</w:t>
      </w:r>
      <w:r>
        <w:t>7</w:t>
      </w:r>
      <w:r>
        <w:t xml:space="preserve"> .</w:t>
      </w:r>
      <w:proofErr w:type="gramEnd"/>
    </w:p>
    <w:p w14:paraId="0A90287C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research director</w:t>
      </w:r>
      <w:r>
        <w:t xml:space="preserve"> average training sessions which is 2.</w:t>
      </w:r>
      <w:r>
        <w:t>78</w:t>
      </w:r>
      <w:r>
        <w:t xml:space="preserve"> with the high-performance rating as </w:t>
      </w:r>
      <w:proofErr w:type="gramStart"/>
      <w:r>
        <w:t>3.1</w:t>
      </w:r>
      <w:r>
        <w:t>0</w:t>
      </w:r>
      <w:r>
        <w:t xml:space="preserve"> .</w:t>
      </w:r>
      <w:proofErr w:type="gramEnd"/>
    </w:p>
    <w:p w14:paraId="576DC429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manufacturing director</w:t>
      </w:r>
      <w:r>
        <w:t xml:space="preserve"> average training sessions which </w:t>
      </w:r>
      <w:proofErr w:type="gramStart"/>
      <w:r>
        <w:t>is</w:t>
      </w:r>
      <w:proofErr w:type="gramEnd"/>
      <w:r>
        <w:t xml:space="preserve"> 2.</w:t>
      </w:r>
      <w:r w:rsidR="00FC4F27">
        <w:t>74</w:t>
      </w:r>
      <w:r>
        <w:t xml:space="preserve"> with the performance rating as 3.1</w:t>
      </w:r>
      <w:r w:rsidR="00FC4F27">
        <w:t>9</w:t>
      </w:r>
      <w:r>
        <w:t>.</w:t>
      </w:r>
    </w:p>
    <w:p w14:paraId="290B2BB1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lab technician</w:t>
      </w:r>
      <w:r>
        <w:t xml:space="preserve"> average training sessions which </w:t>
      </w:r>
      <w:proofErr w:type="gramStart"/>
      <w:r>
        <w:t>is</w:t>
      </w:r>
      <w:proofErr w:type="gramEnd"/>
      <w:r>
        <w:t xml:space="preserve"> 2.</w:t>
      </w:r>
      <w:r w:rsidR="00FC4F27">
        <w:t>95</w:t>
      </w:r>
      <w:r>
        <w:t xml:space="preserve"> with the high-performance rating as 3.1</w:t>
      </w:r>
      <w:r w:rsidR="00FC4F27">
        <w:t>6</w:t>
      </w:r>
      <w:r>
        <w:t>.</w:t>
      </w:r>
    </w:p>
    <w:p w14:paraId="2C97F420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human resources</w:t>
      </w:r>
      <w:r>
        <w:t xml:space="preserve"> average training sessions which is 2.</w:t>
      </w:r>
      <w:r w:rsidR="00FC4F27">
        <w:t>56</w:t>
      </w:r>
      <w:r>
        <w:t xml:space="preserve"> with the high-performance rating as </w:t>
      </w:r>
      <w:proofErr w:type="gramStart"/>
      <w:r>
        <w:t>3.13 .</w:t>
      </w:r>
      <w:proofErr w:type="gramEnd"/>
    </w:p>
    <w:p w14:paraId="5C7D4CC2" w14:textId="77777777" w:rsidR="00BA58EF" w:rsidRDefault="00BA58EF" w:rsidP="00BA58EF">
      <w:pPr>
        <w:pStyle w:val="ListParagraph"/>
        <w:numPr>
          <w:ilvl w:val="0"/>
          <w:numId w:val="2"/>
        </w:numPr>
      </w:pPr>
      <w:r>
        <w:t xml:space="preserve">The </w:t>
      </w:r>
      <w:r>
        <w:t>healthcare representative</w:t>
      </w:r>
      <w:r>
        <w:t xml:space="preserve"> average training sessions which </w:t>
      </w:r>
      <w:proofErr w:type="gramStart"/>
      <w:r>
        <w:t>is</w:t>
      </w:r>
      <w:proofErr w:type="gramEnd"/>
      <w:r>
        <w:t xml:space="preserve"> 2.</w:t>
      </w:r>
      <w:r w:rsidR="00FC4F27">
        <w:t>75</w:t>
      </w:r>
      <w:r>
        <w:t xml:space="preserve"> with the high-performance rating as 3.1</w:t>
      </w:r>
      <w:r w:rsidR="00FC4F27">
        <w:t>5</w:t>
      </w:r>
      <w:r>
        <w:t>.</w:t>
      </w:r>
    </w:p>
    <w:p w14:paraId="4DF6A636" w14:textId="77777777" w:rsidR="00BA58EF" w:rsidRDefault="00BA58EF" w:rsidP="00FC4F27">
      <w:pPr>
        <w:pStyle w:val="ListParagraph"/>
      </w:pPr>
    </w:p>
    <w:p w14:paraId="0A534980" w14:textId="77777777" w:rsidR="00FC4F27" w:rsidRDefault="00FC4F27" w:rsidP="00FC4F27">
      <w:pPr>
        <w:pStyle w:val="ListParagraph"/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lastRenderedPageBreak/>
        <w:t xml:space="preserve">3. </w:t>
      </w: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the pie chart shows the average years since promotion for different departments </w:t>
      </w:r>
    </w:p>
    <w:p w14:paraId="38376BD9" w14:textId="77777777" w:rsidR="00FC4F27" w:rsidRDefault="00FC4F27" w:rsidP="00FC4F2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the average years since promotion for sales department is 2.35</w:t>
      </w:r>
    </w:p>
    <w:p w14:paraId="41312E16" w14:textId="77777777" w:rsidR="00FC4F27" w:rsidRPr="00FC4F27" w:rsidRDefault="00FC4F27" w:rsidP="00FC4F27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the average years since promotion for research and development department is 2.14</w:t>
      </w:r>
    </w:p>
    <w:p w14:paraId="16C1DC0F" w14:textId="77777777" w:rsidR="00FC4F27" w:rsidRPr="00657B04" w:rsidRDefault="00FC4F27" w:rsidP="00FC4F27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the average years since promotion for human resources department is 1.78</w:t>
      </w:r>
    </w:p>
    <w:p w14:paraId="2623EBAA" w14:textId="77777777" w:rsidR="00FC4F27" w:rsidRDefault="00FC4F27" w:rsidP="00FC4F27">
      <w:pPr>
        <w:pStyle w:val="ListParagraph"/>
      </w:pPr>
    </w:p>
    <w:p w14:paraId="4B14A5C9" w14:textId="77777777" w:rsidR="00BA58EF" w:rsidRDefault="00BA58EF"/>
    <w:p w14:paraId="7228DF5E" w14:textId="77777777" w:rsidR="00044584" w:rsidRDefault="00FC4F27">
      <w:r>
        <w:t>4. from the column chart we can observe</w:t>
      </w:r>
      <w:r w:rsidR="00044584">
        <w:t xml:space="preserve"> the performance rate by the education field</w:t>
      </w:r>
    </w:p>
    <w:p w14:paraId="250E00B4" w14:textId="77777777" w:rsidR="00BA58EF" w:rsidRDefault="00044584" w:rsidP="00044584">
      <w:pPr>
        <w:pStyle w:val="ListParagraph"/>
        <w:numPr>
          <w:ilvl w:val="0"/>
          <w:numId w:val="5"/>
        </w:numPr>
      </w:pPr>
      <w:r>
        <w:t xml:space="preserve">we can see that </w:t>
      </w:r>
      <w:r w:rsidR="00FC4F27">
        <w:t xml:space="preserve">that </w:t>
      </w:r>
      <w:r>
        <w:t xml:space="preserve">24 employees from human resources have been given performance rating as 3 and 3 have rated it as 4 </w:t>
      </w:r>
    </w:p>
    <w:p w14:paraId="253DAE11" w14:textId="77777777" w:rsidR="00044584" w:rsidRDefault="00044584" w:rsidP="00044584">
      <w:pPr>
        <w:pStyle w:val="ListParagraph"/>
        <w:numPr>
          <w:ilvl w:val="0"/>
          <w:numId w:val="5"/>
        </w:numPr>
      </w:pPr>
      <w:r>
        <w:t xml:space="preserve">we can see that that </w:t>
      </w:r>
      <w:r>
        <w:t xml:space="preserve">510 </w:t>
      </w:r>
      <w:r>
        <w:t xml:space="preserve">employees from </w:t>
      </w:r>
      <w:r>
        <w:t>life sciences</w:t>
      </w:r>
      <w:r>
        <w:t xml:space="preserve"> have been given performance rating as 3 and </w:t>
      </w:r>
      <w:r>
        <w:t>96</w:t>
      </w:r>
      <w:r>
        <w:t xml:space="preserve"> have rated it as 4 </w:t>
      </w:r>
    </w:p>
    <w:p w14:paraId="4A4B9040" w14:textId="77777777" w:rsidR="00044584" w:rsidRDefault="00044584" w:rsidP="00044584">
      <w:pPr>
        <w:pStyle w:val="ListParagraph"/>
        <w:numPr>
          <w:ilvl w:val="0"/>
          <w:numId w:val="5"/>
        </w:numPr>
      </w:pPr>
      <w:r>
        <w:t xml:space="preserve">we can see that that </w:t>
      </w:r>
      <w:r>
        <w:t xml:space="preserve">138 </w:t>
      </w:r>
      <w:r>
        <w:t xml:space="preserve">employees from </w:t>
      </w:r>
      <w:r>
        <w:t>marketing</w:t>
      </w:r>
      <w:r>
        <w:t xml:space="preserve"> have been given performance rating as 3 and </w:t>
      </w:r>
      <w:r>
        <w:t>21</w:t>
      </w:r>
      <w:r>
        <w:t xml:space="preserve"> have rated it as 4 </w:t>
      </w:r>
    </w:p>
    <w:p w14:paraId="4FE9CB6E" w14:textId="77777777" w:rsidR="00044584" w:rsidRDefault="00044584" w:rsidP="00044584">
      <w:pPr>
        <w:pStyle w:val="ListParagraph"/>
        <w:numPr>
          <w:ilvl w:val="0"/>
          <w:numId w:val="5"/>
        </w:numPr>
      </w:pPr>
      <w:r>
        <w:t xml:space="preserve">we can see that that </w:t>
      </w:r>
      <w:r>
        <w:t xml:space="preserve">115 </w:t>
      </w:r>
      <w:r>
        <w:t xml:space="preserve">employees from </w:t>
      </w:r>
      <w:r>
        <w:t>technical degree</w:t>
      </w:r>
      <w:r>
        <w:t xml:space="preserve"> have been given performance rating as 3 and </w:t>
      </w:r>
      <w:r>
        <w:t xml:space="preserve">17 </w:t>
      </w:r>
      <w:r>
        <w:t xml:space="preserve">have rated it as 4 </w:t>
      </w:r>
    </w:p>
    <w:p w14:paraId="572E0F2E" w14:textId="77777777" w:rsidR="00044584" w:rsidRDefault="00044584" w:rsidP="00044584">
      <w:pPr>
        <w:pStyle w:val="ListParagraph"/>
        <w:numPr>
          <w:ilvl w:val="0"/>
          <w:numId w:val="5"/>
        </w:numPr>
      </w:pPr>
      <w:r>
        <w:t xml:space="preserve">we can see that that </w:t>
      </w:r>
      <w:r>
        <w:t>68</w:t>
      </w:r>
      <w:r>
        <w:t xml:space="preserve"> employees from </w:t>
      </w:r>
      <w:r>
        <w:t xml:space="preserve">other degree </w:t>
      </w:r>
      <w:r>
        <w:t>have been given performance rating as 3 and</w:t>
      </w:r>
      <w:r>
        <w:t xml:space="preserve"> 14 </w:t>
      </w:r>
      <w:r>
        <w:t xml:space="preserve">have rated it as 4 </w:t>
      </w:r>
    </w:p>
    <w:p w14:paraId="1D0937D9" w14:textId="77777777" w:rsidR="00044584" w:rsidRDefault="00044584" w:rsidP="00044584">
      <w:r>
        <w:t>KEY INSIGHTS:</w:t>
      </w:r>
    </w:p>
    <w:p w14:paraId="05B03509" w14:textId="77777777" w:rsidR="00044584" w:rsidRDefault="00044584" w:rsidP="00044584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we can see that average performance rating is highest for manager and lowest for research director.</w:t>
      </w:r>
    </w:p>
    <w:p w14:paraId="53EF4C65" w14:textId="77777777" w:rsidR="00044584" w:rsidRDefault="00125BF4" w:rsidP="00044584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Maximum employees from the human resources field have the performance rating as 3 and maximum people from the other fields have the performance rating as 4.</w:t>
      </w:r>
    </w:p>
    <w:p w14:paraId="1E52AC64" w14:textId="77777777" w:rsidR="00125BF4" w:rsidRDefault="00125BF4" w:rsidP="00044584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From the table we can see that the maximum training session from the sales representative and also has a high-performance rating. And the lowest is for manager.</w:t>
      </w:r>
    </w:p>
    <w:p w14:paraId="64AC28CE" w14:textId="77777777" w:rsidR="00125BF4" w:rsidRDefault="00044584" w:rsidP="00125BF4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we can see that the sales department has highest average years since last promoted and human resources has the lowest.</w:t>
      </w:r>
    </w:p>
    <w:p w14:paraId="3BA654AE" w14:textId="77777777" w:rsidR="00125BF4" w:rsidRPr="00125BF4" w:rsidRDefault="00125BF4" w:rsidP="00125BF4">
      <w:pPr>
        <w:pStyle w:val="ListParagraph"/>
        <w:shd w:val="clear" w:color="auto" w:fill="FFFFFF"/>
        <w:spacing w:line="276" w:lineRule="auto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770B7BFD" w14:textId="77777777" w:rsidR="00C94998" w:rsidRDefault="00C94998" w:rsidP="00125BF4"/>
    <w:p w14:paraId="0EA07E84" w14:textId="77777777" w:rsidR="00C94998" w:rsidRDefault="00C94998" w:rsidP="00125BF4"/>
    <w:p w14:paraId="3E224D1E" w14:textId="77777777" w:rsidR="00C94998" w:rsidRDefault="00C94998" w:rsidP="00125BF4"/>
    <w:p w14:paraId="44F55675" w14:textId="77777777" w:rsidR="00C94998" w:rsidRDefault="00C94998" w:rsidP="00125BF4"/>
    <w:p w14:paraId="1302A930" w14:textId="77777777" w:rsidR="00C94998" w:rsidRDefault="00C94998" w:rsidP="00125BF4"/>
    <w:p w14:paraId="68215261" w14:textId="77777777" w:rsidR="00C94998" w:rsidRDefault="00C94998" w:rsidP="00125BF4"/>
    <w:p w14:paraId="61623910" w14:textId="77777777" w:rsidR="00C94998" w:rsidRDefault="00C94998" w:rsidP="00125BF4"/>
    <w:p w14:paraId="10341540" w14:textId="77777777" w:rsidR="00C94998" w:rsidRDefault="00C94998" w:rsidP="00125BF4"/>
    <w:p w14:paraId="391FE415" w14:textId="77777777" w:rsidR="00C94998" w:rsidRDefault="00C94998" w:rsidP="00125BF4"/>
    <w:p w14:paraId="177DDD70" w14:textId="77777777" w:rsidR="00C94998" w:rsidRDefault="00C94998" w:rsidP="00125BF4"/>
    <w:p w14:paraId="52A4C310" w14:textId="77777777" w:rsidR="00044584" w:rsidRDefault="00125BF4" w:rsidP="00125BF4">
      <w:r>
        <w:lastRenderedPageBreak/>
        <w:t>MEASURES:</w:t>
      </w:r>
    </w:p>
    <w:p w14:paraId="15DC318E" w14:textId="77777777" w:rsidR="00C94998" w:rsidRPr="00C94998" w:rsidRDefault="00C94998" w:rsidP="00C9499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9499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view and revamp training programs to ensure they are relevant, engaging, and aligned with job requirements.</w:t>
      </w:r>
    </w:p>
    <w:p w14:paraId="3B65C7EA" w14:textId="77777777" w:rsidR="00C94998" w:rsidRPr="00C94998" w:rsidRDefault="00C94998" w:rsidP="00C94998">
      <w:pPr>
        <w:pStyle w:val="ListParagraph"/>
        <w:numPr>
          <w:ilvl w:val="0"/>
          <w:numId w:val="8"/>
        </w:numPr>
        <w:rPr>
          <w:rFonts w:cstheme="minorHAnsi"/>
        </w:rPr>
      </w:pPr>
      <w:r w:rsidRPr="00C9499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</w:t>
      </w:r>
      <w:r w:rsidRPr="00C9499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plement feedback mechanisms to continuously improve training sessions based on participant input and performance outcomes.</w:t>
      </w:r>
    </w:p>
    <w:p w14:paraId="4AB31FBE" w14:textId="77777777" w:rsidR="00C94998" w:rsidRPr="00C94998" w:rsidRDefault="00C94998" w:rsidP="00C94998">
      <w:pPr>
        <w:pStyle w:val="ListParagraph"/>
        <w:numPr>
          <w:ilvl w:val="0"/>
          <w:numId w:val="8"/>
        </w:numPr>
        <w:rPr>
          <w:rFonts w:cstheme="minorHAnsi"/>
        </w:rPr>
      </w:pPr>
      <w:r w:rsidRPr="00C9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velop clear, transparent promotion criteria that emphasize both performance metrics and readiness for increased responsibilities.</w:t>
      </w:r>
    </w:p>
    <w:p w14:paraId="54D59DA7" w14:textId="77777777" w:rsidR="00C94998" w:rsidRPr="00C94998" w:rsidRDefault="00C94998" w:rsidP="00C94998">
      <w:pPr>
        <w:pStyle w:val="ListParagraph"/>
        <w:numPr>
          <w:ilvl w:val="0"/>
          <w:numId w:val="8"/>
        </w:numPr>
        <w:rPr>
          <w:rFonts w:cstheme="minorHAnsi"/>
        </w:rPr>
      </w:pPr>
      <w:r w:rsidRPr="00C9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 career development plans that include skills training and cross-functional exposure to prepare employees for promotion.</w:t>
      </w:r>
    </w:p>
    <w:p w14:paraId="220E0382" w14:textId="77777777" w:rsidR="00C94998" w:rsidRPr="00C94998" w:rsidRDefault="00C94998" w:rsidP="00C94998">
      <w:pPr>
        <w:pStyle w:val="ListParagraph"/>
        <w:numPr>
          <w:ilvl w:val="0"/>
          <w:numId w:val="8"/>
        </w:numPr>
        <w:rPr>
          <w:rFonts w:cstheme="minorHAnsi"/>
        </w:rPr>
      </w:pPr>
      <w:r w:rsidRPr="00C9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mote a learning culture by encouraging employees to pursue professional development opportunities, such as certifications, workshops, and online courses.</w:t>
      </w:r>
    </w:p>
    <w:p w14:paraId="0EA96507" w14:textId="77777777" w:rsidR="00C94998" w:rsidRPr="00C94998" w:rsidRDefault="00C94998" w:rsidP="00C94998">
      <w:pPr>
        <w:pStyle w:val="ListParagraph"/>
        <w:numPr>
          <w:ilvl w:val="0"/>
          <w:numId w:val="8"/>
        </w:numPr>
        <w:rPr>
          <w:rFonts w:cstheme="minorHAnsi"/>
        </w:rPr>
      </w:pPr>
      <w:r w:rsidRPr="00C9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stablish platforms for knowledge sharing and collaboration across departments to facilitate continuous learning.</w:t>
      </w:r>
    </w:p>
    <w:p w14:paraId="13956602" w14:textId="77777777" w:rsidR="00125BF4" w:rsidRDefault="00125BF4" w:rsidP="00125BF4"/>
    <w:sectPr w:rsidR="00125BF4" w:rsidSect="00125BF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83F8B"/>
    <w:multiLevelType w:val="hybridMultilevel"/>
    <w:tmpl w:val="F33CD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0F7C"/>
    <w:multiLevelType w:val="hybridMultilevel"/>
    <w:tmpl w:val="8E6C6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B10027"/>
    <w:multiLevelType w:val="hybridMultilevel"/>
    <w:tmpl w:val="FB964D9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4E7A3D"/>
    <w:multiLevelType w:val="hybridMultilevel"/>
    <w:tmpl w:val="5A0E5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101B"/>
    <w:multiLevelType w:val="hybridMultilevel"/>
    <w:tmpl w:val="1D524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C509C"/>
    <w:multiLevelType w:val="hybridMultilevel"/>
    <w:tmpl w:val="6FE65DA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710F137B"/>
    <w:multiLevelType w:val="hybridMultilevel"/>
    <w:tmpl w:val="1B1E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623FF"/>
    <w:multiLevelType w:val="hybridMultilevel"/>
    <w:tmpl w:val="2F868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122E7"/>
    <w:multiLevelType w:val="hybridMultilevel"/>
    <w:tmpl w:val="765AD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566509">
    <w:abstractNumId w:val="8"/>
  </w:num>
  <w:num w:numId="2" w16cid:durableId="1739210845">
    <w:abstractNumId w:val="3"/>
  </w:num>
  <w:num w:numId="3" w16cid:durableId="1633900515">
    <w:abstractNumId w:val="7"/>
  </w:num>
  <w:num w:numId="4" w16cid:durableId="818498499">
    <w:abstractNumId w:val="1"/>
  </w:num>
  <w:num w:numId="5" w16cid:durableId="242034449">
    <w:abstractNumId w:val="5"/>
  </w:num>
  <w:num w:numId="6" w16cid:durableId="632642147">
    <w:abstractNumId w:val="4"/>
  </w:num>
  <w:num w:numId="7" w16cid:durableId="1889801734">
    <w:abstractNumId w:val="0"/>
  </w:num>
  <w:num w:numId="8" w16cid:durableId="1158423596">
    <w:abstractNumId w:val="6"/>
  </w:num>
  <w:num w:numId="9" w16cid:durableId="103199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2"/>
    <w:rsid w:val="00044584"/>
    <w:rsid w:val="00125BF4"/>
    <w:rsid w:val="001B3C65"/>
    <w:rsid w:val="002134D2"/>
    <w:rsid w:val="002E5415"/>
    <w:rsid w:val="004E0381"/>
    <w:rsid w:val="00737F45"/>
    <w:rsid w:val="008940C6"/>
    <w:rsid w:val="00983EE1"/>
    <w:rsid w:val="00A3271D"/>
    <w:rsid w:val="00BA58EF"/>
    <w:rsid w:val="00C94998"/>
    <w:rsid w:val="00FB0932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0D07"/>
  <w15:chartTrackingRefBased/>
  <w15:docId w15:val="{8F085A8C-704F-49E0-B22D-9E1A521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3CCC-54AC-4512-857F-D473DC6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Binoj</dc:creator>
  <cp:keywords/>
  <dc:description/>
  <cp:lastModifiedBy>Shweta Binoj</cp:lastModifiedBy>
  <cp:revision>1</cp:revision>
  <dcterms:created xsi:type="dcterms:W3CDTF">2024-07-13T17:11:00Z</dcterms:created>
  <dcterms:modified xsi:type="dcterms:W3CDTF">2024-07-13T20:50:00Z</dcterms:modified>
</cp:coreProperties>
</file>